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✓</w:t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Default="0075404D" w:rsidP="008D2D92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名 称 1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431F91" w:rsidRDefault="009B745B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单位1</w:t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ddd</w:t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单位2</w:t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✓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描述12</w:t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功能123</w:t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✓</w:t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5DAC1C5F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16B9E3ED" w:rsidR="00FB7D7D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12</w:t>
            </w: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7A4B2521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5F115E29" w:rsidR="00AE5B9B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34</w:t>
            </w: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7FC5074C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</w:t>
            </w:r>
            <w:r w:rsidR="00E55099" w:rsidRPr="00AE5B9B">
              <w:rPr>
                <w:szCs w:val="21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44B5F69B" w:rsidR="00FB7D7D" w:rsidRPr="00E55099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567</w:t>
            </w: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操作系统       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中文处理系统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系统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操作系统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程序设计语言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系统设计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工具软件   </w:t>
            </w:r>
            <w:r>
              <w:rPr>
                <w:rFonts w:ascii="宋体"/>
              </w:rPr>
              <w:t>○</w:t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间件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行业管理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办公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模式识别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图形图像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信息管理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管理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应用软件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教育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游戏软件   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>10</w:t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>
              <w:rPr>
                <w:rFonts w:ascii="宋体"/>
                <w:u w:val="single"/>
              </w:rPr>
              <w:t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>
              <w:rPr>
                <w:rFonts w:ascii="宋体"/>
                <w:u w:val="single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/>
              </w:rPr>
              <w:t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>1000</w:t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2218B3" w:rsidP="00794B78">
            <w:pPr>
              <w:spacing w:line="0" w:lineRule="atLeast"/>
              <w:jc w:val="center"/>
            </w:pPr>
            <w:r>
              <w:t>linux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2218B3" w:rsidP="00794B78">
            <w:pPr>
              <w:spacing w:line="0" w:lineRule="atLeast"/>
              <w:jc w:val="center"/>
            </w:pPr>
            <w:r>
              <w:t>9.2</w:t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2218B3" w:rsidP="00794B78">
            <w:pPr>
              <w:spacing w:line="0" w:lineRule="atLeast"/>
              <w:jc w:val="center"/>
            </w:pPr>
            <w:r>
              <w:t>Typescript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t>□</w:t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2218B3" w:rsidP="00794B78">
            <w:pPr>
              <w:spacing w:line="0" w:lineRule="atLeast"/>
              <w:jc w:val="center"/>
            </w:pPr>
            <w:r>
              <w:t>MySQL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2218B3" w:rsidP="00794B78">
            <w:pPr>
              <w:spacing w:line="0" w:lineRule="atLeast"/>
              <w:jc w:val="center"/>
            </w:pPr>
            <w:r>
              <w:t>Redis</w:t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没有</w:t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t>环 境</w:t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□</w:t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t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E50FC6" w:rsidRDefault="00660A6F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已经上传</w:t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t>✓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t>○</w:t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2022-05-28</w:t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11D47C50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>
              <w:rPr>
                <w:sz w:val="24"/>
                <w:u w:val="single"/>
              </w:rPr>
              <w:t>133</w:t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   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</w:t>
            </w:r>
          </w:p>
          <w:p w14:paraId="4882D384" w14:textId="2EAB08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sz w:val="24"/>
              </w:rPr>
              <w:t>234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5DF95D79" w14:textId="6ADD12F5"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>
              <w:rPr>
                <w:sz w:val="24"/>
              </w:rPr>
              <w:t>fff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4283C1B9" w14:textId="77777777"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14:paraId="53ABBD15" w14:textId="5BB5E189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sz w:val="24"/>
              </w:rPr>
              <w:t>10086</w:t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14:paraId="7E81B786" w14:textId="0E837929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sz w:val="24"/>
              </w:rPr>
              <w:t>12345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4C3E2A0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0086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01D38F32" w14:textId="5BB9707F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ddd@qq.com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2C291E92" w14:textId="2240F16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www.xxx.com</w:t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r>
              <w:rPr>
                <w:rFonts w:hint="eastAsia"/>
                <w:sz w:val="24"/>
              </w:rPr>
              <w:t>栖霞区仙林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✓</w:t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t>✓</w:t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t>○</w:t>
            </w:r>
            <w:r w:rsidR="00BD68D2">
              <w:rPr>
                <w:rFonts w:hint="eastAsia"/>
                <w:szCs w:val="21"/>
              </w:rPr>
              <w:t>无法完成（所用查杀工具</w:t>
            </w:r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t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>
              <w:rPr>
                <w:szCs w:val="21"/>
              </w:rPr>
              <w:t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属依据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</w:t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>
              <w:rPr>
                <w:rFonts w:eastAsia="仿宋_GB2312"/>
                <w:b/>
                <w:szCs w:val="21"/>
              </w:rPr>
              <w:t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="仿宋_GB2312"/>
                <w:b/>
                <w:szCs w:val="21"/>
                <w:u w:val="single"/>
              </w:rPr>
              <w:t>市场部员工2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/>
                <w:b/>
                <w:szCs w:val="21"/>
                <w:u w:val="single"/>
              </w:rPr>
              <w:t>2022-06-21</w: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eastAsia="仿宋_GB2312"/>
                <w:b/>
                <w:szCs w:val="21"/>
                <w:u w:val="single"/>
              </w:rPr>
              <w:t>ddd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/>
                <w:b/>
                <w:szCs w:val="21"/>
                <w:u w:val="single"/>
              </w:rPr>
              <w:t>2022-05-06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EEE" w14:textId="77777777" w:rsidR="002218B3" w:rsidRDefault="002218B3">
      <w:r>
        <w:separator/>
      </w:r>
    </w:p>
  </w:endnote>
  <w:endnote w:type="continuationSeparator" w:id="0">
    <w:p w14:paraId="18F211BB" w14:textId="77777777" w:rsidR="002218B3" w:rsidRDefault="002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9A63" w14:textId="77777777" w:rsidR="002218B3" w:rsidRDefault="002218B3">
      <w:r>
        <w:separator/>
      </w:r>
    </w:p>
  </w:footnote>
  <w:footnote w:type="continuationSeparator" w:id="0">
    <w:p w14:paraId="534F9B58" w14:textId="77777777" w:rsidR="002218B3" w:rsidRDefault="002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18B3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099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395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6</cp:revision>
  <cp:lastPrinted>2012-03-31T07:07:00Z</cp:lastPrinted>
  <dcterms:created xsi:type="dcterms:W3CDTF">2012-04-24T06:35:00Z</dcterms:created>
  <dcterms:modified xsi:type="dcterms:W3CDTF">2022-06-10T11:58:00Z</dcterms:modified>
</cp:coreProperties>
</file>